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6DD48" w14:textId="77777777" w:rsidR="00156BF8" w:rsidRPr="00123712" w:rsidRDefault="00156BF8" w:rsidP="00B5205D">
      <w:pPr>
        <w:spacing w:line="320" w:lineRule="exact"/>
        <w:rPr>
          <w:rFonts w:asciiTheme="minorHAnsi" w:eastAsiaTheme="minorHAnsi" w:hAnsiTheme="minorHAnsi"/>
        </w:rPr>
      </w:pPr>
      <w:r w:rsidRPr="00123712">
        <w:rPr>
          <w:rFonts w:asciiTheme="minorHAnsi" w:eastAsiaTheme="minorHAnsi" w:hAnsiTheme="minorHAnsi" w:hint="eastAsia"/>
        </w:rPr>
        <w:t>第</w:t>
      </w:r>
      <w:r w:rsidR="00ED5B20">
        <w:rPr>
          <w:rFonts w:asciiTheme="minorHAnsi" w:eastAsiaTheme="minorHAnsi" w:hAnsiTheme="minorHAnsi" w:hint="eastAsia"/>
        </w:rPr>
        <w:t>4</w:t>
      </w:r>
      <w:r w:rsidRPr="00123712">
        <w:rPr>
          <w:rFonts w:asciiTheme="minorHAnsi" w:eastAsiaTheme="minorHAnsi" w:hAnsiTheme="minorHAnsi" w:hint="eastAsia"/>
        </w:rPr>
        <w:t>号様式（第</w:t>
      </w:r>
      <w:r w:rsidR="00ED5B20">
        <w:rPr>
          <w:rFonts w:asciiTheme="minorHAnsi" w:eastAsiaTheme="minorHAnsi" w:hAnsiTheme="minorHAnsi" w:hint="eastAsia"/>
        </w:rPr>
        <w:t>9</w:t>
      </w:r>
      <w:r w:rsidRPr="00123712">
        <w:rPr>
          <w:rFonts w:asciiTheme="minorHAnsi" w:eastAsiaTheme="minorHAnsi" w:hAnsiTheme="minorHAnsi" w:hint="eastAsia"/>
        </w:rPr>
        <w:t>条関係）</w:t>
      </w:r>
    </w:p>
    <w:p w14:paraId="3003CBBA" w14:textId="77777777" w:rsidR="00156BF8" w:rsidRDefault="00156BF8" w:rsidP="00B5205D">
      <w:pPr>
        <w:spacing w:line="320" w:lineRule="exact"/>
        <w:rPr>
          <w:rFonts w:asciiTheme="minorHAnsi" w:eastAsiaTheme="minorHAnsi" w:hAnsiTheme="minorHAnsi"/>
          <w:sz w:val="22"/>
        </w:rPr>
      </w:pPr>
    </w:p>
    <w:p w14:paraId="1CAB7DBB" w14:textId="77777777" w:rsidR="00972934" w:rsidRDefault="00972934" w:rsidP="00B5205D">
      <w:pPr>
        <w:spacing w:line="320" w:lineRule="exact"/>
        <w:rPr>
          <w:rFonts w:asciiTheme="minorHAnsi" w:eastAsiaTheme="minorHAnsi" w:hAnsiTheme="minorHAnsi"/>
          <w:sz w:val="22"/>
        </w:rPr>
      </w:pPr>
    </w:p>
    <w:p w14:paraId="7A033CA2" w14:textId="77777777" w:rsidR="00BE4951" w:rsidRPr="00B5205D" w:rsidRDefault="00BE4951" w:rsidP="00B5205D">
      <w:pPr>
        <w:spacing w:line="320" w:lineRule="exact"/>
        <w:rPr>
          <w:rFonts w:asciiTheme="minorHAnsi" w:eastAsiaTheme="minorHAnsi" w:hAnsiTheme="minorHAnsi"/>
          <w:sz w:val="22"/>
        </w:rPr>
      </w:pPr>
    </w:p>
    <w:p w14:paraId="6939FA8D" w14:textId="77777777" w:rsidR="00156BF8" w:rsidRPr="00B5205D" w:rsidRDefault="00156BF8" w:rsidP="00B5205D">
      <w:pPr>
        <w:spacing w:line="320" w:lineRule="exact"/>
        <w:jc w:val="center"/>
        <w:rPr>
          <w:rFonts w:asciiTheme="minorHAnsi" w:eastAsiaTheme="minorHAnsi" w:hAnsiTheme="minorHAnsi"/>
          <w:sz w:val="28"/>
          <w:lang w:eastAsia="zh-TW"/>
        </w:rPr>
      </w:pPr>
      <w:r w:rsidRPr="00B5205D">
        <w:rPr>
          <w:rFonts w:asciiTheme="minorHAnsi" w:eastAsiaTheme="minorHAnsi" w:hAnsiTheme="minorHAnsi" w:hint="eastAsia"/>
          <w:sz w:val="28"/>
          <w:lang w:eastAsia="zh-TW"/>
        </w:rPr>
        <w:t>競争入札参加</w:t>
      </w:r>
      <w:r w:rsidRPr="00B5205D">
        <w:rPr>
          <w:rFonts w:asciiTheme="minorHAnsi" w:eastAsiaTheme="minorHAnsi" w:hAnsiTheme="minorHAnsi" w:hint="eastAsia"/>
          <w:sz w:val="28"/>
        </w:rPr>
        <w:t>資格</w:t>
      </w:r>
      <w:r w:rsidRPr="00B5205D">
        <w:rPr>
          <w:rFonts w:asciiTheme="minorHAnsi" w:eastAsiaTheme="minorHAnsi" w:hAnsiTheme="minorHAnsi" w:hint="eastAsia"/>
          <w:sz w:val="28"/>
          <w:lang w:eastAsia="zh-TW"/>
        </w:rPr>
        <w:t>確認申請書</w:t>
      </w:r>
    </w:p>
    <w:p w14:paraId="704DDC0B" w14:textId="77777777" w:rsidR="00156BF8" w:rsidRPr="00ED5B20" w:rsidRDefault="00156BF8" w:rsidP="00B5205D">
      <w:pPr>
        <w:spacing w:line="320" w:lineRule="exact"/>
        <w:jc w:val="right"/>
        <w:rPr>
          <w:rFonts w:asciiTheme="minorHAnsi" w:eastAsiaTheme="minorHAnsi" w:hAnsiTheme="minorHAnsi"/>
          <w:szCs w:val="21"/>
          <w:lang w:eastAsia="zh-TW"/>
        </w:rPr>
      </w:pPr>
    </w:p>
    <w:p w14:paraId="75FF969E" w14:textId="77777777" w:rsidR="00ED3C38" w:rsidRPr="00123712" w:rsidRDefault="00ED3C38" w:rsidP="00B5205D">
      <w:pPr>
        <w:spacing w:line="320" w:lineRule="exact"/>
        <w:jc w:val="right"/>
        <w:rPr>
          <w:rFonts w:asciiTheme="minorHAnsi" w:eastAsiaTheme="minorHAnsi" w:hAnsiTheme="minorHAnsi"/>
          <w:szCs w:val="21"/>
          <w:lang w:eastAsia="zh-TW"/>
        </w:rPr>
      </w:pPr>
    </w:p>
    <w:p w14:paraId="694218B7" w14:textId="77777777" w:rsidR="00156BF8" w:rsidRPr="00C16FF3" w:rsidRDefault="00156BF8" w:rsidP="00C16FF3">
      <w:pPr>
        <w:spacing w:line="320" w:lineRule="exact"/>
        <w:jc w:val="right"/>
        <w:rPr>
          <w:rFonts w:asciiTheme="minorHAnsi" w:eastAsiaTheme="minorHAnsi" w:hAnsiTheme="minorHAnsi"/>
          <w:color w:val="000000"/>
          <w:szCs w:val="21"/>
        </w:rPr>
      </w:pPr>
      <w:r w:rsidRPr="00123712">
        <w:rPr>
          <w:rFonts w:asciiTheme="minorHAnsi" w:eastAsiaTheme="minorHAnsi" w:hAnsiTheme="minorHAnsi" w:hint="eastAsia"/>
          <w:szCs w:val="21"/>
        </w:rPr>
        <w:t xml:space="preserve">　</w:t>
      </w:r>
      <w:r w:rsidR="00487732">
        <w:rPr>
          <w:rFonts w:asciiTheme="minorHAnsi" w:eastAsiaTheme="minorHAnsi" w:hAnsiTheme="minorHAnsi" w:hint="eastAsia"/>
          <w:szCs w:val="21"/>
        </w:rPr>
        <w:t>令和</w:t>
      </w:r>
      <w:r w:rsidR="001C33A2" w:rsidRPr="00123712">
        <w:rPr>
          <w:rFonts w:asciiTheme="minorHAnsi" w:eastAsiaTheme="minorHAnsi" w:hAnsiTheme="minorHAnsi" w:hint="eastAsia"/>
          <w:color w:val="000000"/>
          <w:szCs w:val="21"/>
        </w:rPr>
        <w:t xml:space="preserve">　</w:t>
      </w:r>
      <w:r w:rsidR="00487732">
        <w:rPr>
          <w:rFonts w:asciiTheme="minorHAnsi" w:eastAsiaTheme="minorHAnsi" w:hAnsiTheme="minorHAnsi" w:hint="eastAsia"/>
          <w:color w:val="000000"/>
          <w:szCs w:val="21"/>
        </w:rPr>
        <w:t xml:space="preserve">　</w:t>
      </w:r>
      <w:r w:rsidR="00B96D11" w:rsidRPr="00123712">
        <w:rPr>
          <w:rFonts w:asciiTheme="minorHAnsi" w:eastAsiaTheme="minorHAnsi" w:hAnsiTheme="minorHAnsi" w:hint="eastAsia"/>
          <w:color w:val="000000"/>
          <w:szCs w:val="21"/>
        </w:rPr>
        <w:t>年</w:t>
      </w:r>
      <w:r w:rsidR="001C33A2" w:rsidRPr="00123712">
        <w:rPr>
          <w:rFonts w:asciiTheme="minorHAnsi" w:eastAsiaTheme="minorHAnsi" w:hAnsiTheme="minorHAnsi" w:hint="eastAsia"/>
          <w:color w:val="000000"/>
          <w:szCs w:val="21"/>
        </w:rPr>
        <w:t xml:space="preserve">　　</w:t>
      </w:r>
      <w:r w:rsidRPr="00123712">
        <w:rPr>
          <w:rFonts w:asciiTheme="minorHAnsi" w:eastAsiaTheme="minorHAnsi" w:hAnsiTheme="minorHAnsi" w:hint="eastAsia"/>
          <w:color w:val="000000"/>
          <w:szCs w:val="21"/>
        </w:rPr>
        <w:t>月　　日</w:t>
      </w:r>
    </w:p>
    <w:p w14:paraId="27BB2549" w14:textId="77777777" w:rsidR="007044CA" w:rsidRDefault="003143E7" w:rsidP="00B5205D">
      <w:pPr>
        <w:spacing w:line="320" w:lineRule="exac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（宛先）</w:t>
      </w:r>
    </w:p>
    <w:p w14:paraId="51921E36" w14:textId="65FB8707" w:rsidR="00B5205D" w:rsidRDefault="00A92B24" w:rsidP="007044CA">
      <w:pPr>
        <w:spacing w:line="320" w:lineRule="exact"/>
        <w:ind w:firstLineChars="100" w:firstLine="193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奈良県広域水道企業団</w:t>
      </w:r>
    </w:p>
    <w:p w14:paraId="7DB62B4C" w14:textId="6714E00E" w:rsidR="00A92B24" w:rsidRPr="006B4836" w:rsidRDefault="00A92B24" w:rsidP="007044CA">
      <w:pPr>
        <w:spacing w:line="320" w:lineRule="exact"/>
        <w:ind w:firstLineChars="100" w:firstLine="193"/>
        <w:rPr>
          <w:rFonts w:asciiTheme="minorHAnsi" w:eastAsia="PMingLiU" w:hAnsiTheme="minorHAnsi" w:hint="eastAsia"/>
          <w:szCs w:val="21"/>
        </w:rPr>
      </w:pPr>
      <w:r>
        <w:rPr>
          <w:rFonts w:asciiTheme="minorHAnsi" w:eastAsiaTheme="minorHAnsi" w:hAnsiTheme="minorHAnsi" w:hint="eastAsia"/>
          <w:szCs w:val="21"/>
        </w:rPr>
        <w:t>企業長　山下　真</w:t>
      </w:r>
    </w:p>
    <w:p w14:paraId="6D9DDC66" w14:textId="77777777" w:rsidR="00B5205D" w:rsidRPr="00123712" w:rsidRDefault="00B5205D" w:rsidP="00B5205D">
      <w:pPr>
        <w:spacing w:line="320" w:lineRule="exact"/>
        <w:rPr>
          <w:rFonts w:asciiTheme="minorHAnsi" w:eastAsiaTheme="minorHAnsi" w:hAnsiTheme="minorHAnsi"/>
          <w:szCs w:val="21"/>
          <w:lang w:eastAsia="zh-TW"/>
        </w:rPr>
      </w:pPr>
    </w:p>
    <w:p w14:paraId="66466585" w14:textId="77777777" w:rsidR="00B5205D" w:rsidRPr="00123712" w:rsidRDefault="00B5205D" w:rsidP="00BE4951">
      <w:pPr>
        <w:spacing w:line="320" w:lineRule="exact"/>
        <w:ind w:left="2520" w:firstLine="840"/>
        <w:rPr>
          <w:rFonts w:asciiTheme="minorHAnsi" w:eastAsia="PMingLiU" w:hAnsiTheme="minorHAnsi"/>
          <w:szCs w:val="21"/>
          <w:lang w:eastAsia="zh-TW"/>
        </w:rPr>
      </w:pPr>
      <w:r w:rsidRPr="00A92B24">
        <w:rPr>
          <w:rFonts w:asciiTheme="minorEastAsia" w:eastAsiaTheme="minorEastAsia" w:hAnsiTheme="minorEastAsia" w:hint="eastAsia"/>
          <w:spacing w:val="12"/>
          <w:w w:val="92"/>
          <w:kern w:val="0"/>
          <w:szCs w:val="21"/>
          <w:fitText w:val="1015" w:id="-1261140736"/>
        </w:rPr>
        <w:t>会社の住</w:t>
      </w:r>
      <w:r w:rsidRPr="00A92B24">
        <w:rPr>
          <w:rFonts w:asciiTheme="minorEastAsia" w:eastAsiaTheme="minorEastAsia" w:hAnsiTheme="minorEastAsia" w:hint="eastAsia"/>
          <w:spacing w:val="-23"/>
          <w:w w:val="92"/>
          <w:kern w:val="0"/>
          <w:szCs w:val="21"/>
          <w:fitText w:val="1015" w:id="-1261140736"/>
        </w:rPr>
        <w:t>所</w:t>
      </w:r>
      <w:r w:rsidRPr="00123712">
        <w:rPr>
          <w:rFonts w:asciiTheme="minorEastAsia" w:eastAsiaTheme="minorEastAsia" w:hAnsiTheme="minorEastAsia" w:hint="eastAsia"/>
          <w:szCs w:val="21"/>
        </w:rPr>
        <w:t>：</w:t>
      </w:r>
    </w:p>
    <w:p w14:paraId="35B18645" w14:textId="77777777" w:rsidR="00B5205D" w:rsidRPr="00123712" w:rsidRDefault="00B5205D" w:rsidP="00BE4951">
      <w:pPr>
        <w:spacing w:line="320" w:lineRule="exact"/>
        <w:ind w:left="2520" w:firstLine="840"/>
        <w:rPr>
          <w:rFonts w:asciiTheme="minorHAnsi" w:eastAsia="PMingLiU" w:hAnsiTheme="minorHAnsi"/>
          <w:szCs w:val="21"/>
          <w:lang w:eastAsia="zh-TW"/>
        </w:rPr>
      </w:pPr>
      <w:r w:rsidRPr="00123712">
        <w:rPr>
          <w:rFonts w:asciiTheme="minorEastAsia" w:eastAsiaTheme="minorEastAsia" w:hAnsiTheme="minorEastAsia" w:hint="eastAsia"/>
          <w:spacing w:val="96"/>
          <w:kern w:val="0"/>
          <w:szCs w:val="21"/>
          <w:fitText w:val="1015" w:id="-1261140735"/>
        </w:rPr>
        <w:t>会社</w:t>
      </w:r>
      <w:r w:rsidRPr="00123712">
        <w:rPr>
          <w:rFonts w:asciiTheme="minorEastAsia" w:eastAsiaTheme="minorEastAsia" w:hAnsiTheme="minorEastAsia" w:hint="eastAsia"/>
          <w:kern w:val="0"/>
          <w:szCs w:val="21"/>
          <w:fitText w:val="1015" w:id="-1261140735"/>
        </w:rPr>
        <w:t>名</w:t>
      </w:r>
      <w:r w:rsidRPr="00123712">
        <w:rPr>
          <w:rFonts w:asciiTheme="minorEastAsia" w:eastAsiaTheme="minorEastAsia" w:hAnsiTheme="minorEastAsia" w:hint="eastAsia"/>
          <w:szCs w:val="21"/>
        </w:rPr>
        <w:t>：</w:t>
      </w:r>
    </w:p>
    <w:p w14:paraId="7678CE91" w14:textId="77777777" w:rsidR="00B5205D" w:rsidRPr="00CE0AE7" w:rsidRDefault="00B5205D" w:rsidP="00CE0AE7">
      <w:pPr>
        <w:spacing w:line="320" w:lineRule="exact"/>
        <w:ind w:left="3360" w:rightChars="-147" w:right="-283"/>
        <w:rPr>
          <w:rFonts w:asciiTheme="minorHAnsi" w:eastAsia="PMingLiU" w:hAnsiTheme="minorHAnsi"/>
          <w:sz w:val="18"/>
          <w:szCs w:val="21"/>
        </w:rPr>
      </w:pPr>
      <w:r w:rsidRPr="00123712">
        <w:rPr>
          <w:rFonts w:asciiTheme="minorEastAsia" w:eastAsiaTheme="minorEastAsia" w:hAnsiTheme="minorEastAsia" w:hint="eastAsia"/>
          <w:spacing w:val="29"/>
          <w:kern w:val="0"/>
          <w:szCs w:val="21"/>
          <w:fitText w:val="1015" w:id="-1261140734"/>
        </w:rPr>
        <w:t>代表者</w:t>
      </w:r>
      <w:r w:rsidRPr="00123712">
        <w:rPr>
          <w:rFonts w:asciiTheme="minorEastAsia" w:eastAsiaTheme="minorEastAsia" w:hAnsiTheme="minorEastAsia" w:hint="eastAsia"/>
          <w:spacing w:val="1"/>
          <w:kern w:val="0"/>
          <w:szCs w:val="21"/>
          <w:fitText w:val="1015" w:id="-1261140734"/>
        </w:rPr>
        <w:t>名</w:t>
      </w:r>
      <w:r w:rsidRPr="00123712">
        <w:rPr>
          <w:rFonts w:asciiTheme="minorEastAsia" w:eastAsiaTheme="minorEastAsia" w:hAnsiTheme="minorEastAsia" w:hint="eastAsia"/>
          <w:szCs w:val="21"/>
        </w:rPr>
        <w:t>：</w:t>
      </w:r>
    </w:p>
    <w:p w14:paraId="13999826" w14:textId="77777777" w:rsidR="00B5205D" w:rsidRPr="00123712" w:rsidRDefault="00B5205D" w:rsidP="00BE4951">
      <w:pPr>
        <w:spacing w:line="320" w:lineRule="exact"/>
        <w:ind w:left="2520" w:firstLine="840"/>
        <w:rPr>
          <w:rFonts w:asciiTheme="minorHAnsi" w:eastAsia="PMingLiU" w:hAnsiTheme="minorHAnsi"/>
          <w:szCs w:val="21"/>
          <w:lang w:eastAsia="zh-TW"/>
        </w:rPr>
      </w:pPr>
      <w:r w:rsidRPr="00ED5B20">
        <w:rPr>
          <w:rFonts w:asciiTheme="minorEastAsia" w:eastAsiaTheme="minorEastAsia" w:hAnsiTheme="minorEastAsia" w:hint="eastAsia"/>
          <w:spacing w:val="29"/>
          <w:kern w:val="0"/>
          <w:szCs w:val="21"/>
          <w:fitText w:val="1015" w:id="-1261140733"/>
        </w:rPr>
        <w:t>電話番</w:t>
      </w:r>
      <w:r w:rsidRPr="00ED5B20">
        <w:rPr>
          <w:rFonts w:asciiTheme="minorEastAsia" w:eastAsiaTheme="minorEastAsia" w:hAnsiTheme="minorEastAsia" w:hint="eastAsia"/>
          <w:spacing w:val="1"/>
          <w:kern w:val="0"/>
          <w:szCs w:val="21"/>
          <w:fitText w:val="1015" w:id="-1261140733"/>
        </w:rPr>
        <w:t>号</w:t>
      </w:r>
      <w:r w:rsidRPr="00123712">
        <w:rPr>
          <w:rFonts w:asciiTheme="minorEastAsia" w:eastAsiaTheme="minorEastAsia" w:hAnsiTheme="minorEastAsia" w:hint="eastAsia"/>
          <w:szCs w:val="21"/>
        </w:rPr>
        <w:t>：</w:t>
      </w:r>
    </w:p>
    <w:p w14:paraId="066EACDF" w14:textId="77777777" w:rsidR="00B5205D" w:rsidRPr="00123712" w:rsidRDefault="00ED5B20" w:rsidP="00BE4951">
      <w:pPr>
        <w:spacing w:line="320" w:lineRule="exact"/>
        <w:ind w:left="2520" w:firstLine="840"/>
        <w:rPr>
          <w:rFonts w:asciiTheme="minorHAnsi" w:eastAsia="PMingLiU" w:hAnsiTheme="minorHAnsi"/>
          <w:szCs w:val="21"/>
          <w:lang w:eastAsia="zh-TW"/>
        </w:rPr>
      </w:pPr>
      <w:r w:rsidRPr="00ED5B20">
        <w:rPr>
          <w:rFonts w:asciiTheme="minorEastAsia" w:eastAsiaTheme="minorEastAsia" w:hAnsiTheme="minorEastAsia" w:hint="eastAsia"/>
          <w:w w:val="69"/>
          <w:kern w:val="0"/>
          <w:szCs w:val="21"/>
          <w:fitText w:val="1015" w:id="-1194628351"/>
        </w:rPr>
        <w:t>メールアドレス</w:t>
      </w:r>
      <w:r w:rsidR="00B5205D" w:rsidRPr="00123712">
        <w:rPr>
          <w:rFonts w:asciiTheme="minorEastAsia" w:eastAsiaTheme="minorEastAsia" w:hAnsiTheme="minorEastAsia" w:hint="eastAsia"/>
          <w:szCs w:val="21"/>
        </w:rPr>
        <w:t>：</w:t>
      </w:r>
    </w:p>
    <w:p w14:paraId="5EEA89ED" w14:textId="77777777" w:rsidR="00B5205D" w:rsidRPr="00123712" w:rsidRDefault="00B5205D" w:rsidP="0055076A">
      <w:pPr>
        <w:spacing w:line="320" w:lineRule="exact"/>
        <w:rPr>
          <w:rFonts w:asciiTheme="minorHAnsi" w:eastAsia="PMingLiU" w:hAnsiTheme="minorHAnsi"/>
          <w:szCs w:val="21"/>
          <w:lang w:eastAsia="zh-TW"/>
        </w:rPr>
      </w:pPr>
    </w:p>
    <w:p w14:paraId="66BA3BA9" w14:textId="77777777" w:rsidR="00972934" w:rsidRPr="00123712" w:rsidRDefault="00972934" w:rsidP="00B5205D">
      <w:pPr>
        <w:spacing w:line="320" w:lineRule="exact"/>
        <w:rPr>
          <w:rFonts w:asciiTheme="minorHAnsi" w:eastAsiaTheme="minorHAnsi" w:hAnsiTheme="minorHAnsi"/>
          <w:szCs w:val="21"/>
        </w:rPr>
      </w:pPr>
    </w:p>
    <w:p w14:paraId="118FB82F" w14:textId="77777777" w:rsidR="00972934" w:rsidRPr="00123712" w:rsidRDefault="0015774E" w:rsidP="00B332A0">
      <w:pPr>
        <w:spacing w:line="360" w:lineRule="exact"/>
        <w:rPr>
          <w:rFonts w:asciiTheme="minorHAnsi" w:eastAsiaTheme="minorHAnsi" w:hAnsiTheme="minorHAnsi"/>
          <w:szCs w:val="21"/>
        </w:rPr>
      </w:pPr>
      <w:r w:rsidRPr="00123712">
        <w:rPr>
          <w:rFonts w:asciiTheme="minorHAnsi" w:eastAsiaTheme="minorHAnsi" w:hAnsiTheme="minorHAnsi" w:hint="eastAsia"/>
          <w:szCs w:val="21"/>
        </w:rPr>
        <w:t xml:space="preserve">　</w:t>
      </w:r>
      <w:r w:rsidR="007832F6">
        <w:rPr>
          <w:rFonts w:asciiTheme="minorHAnsi" w:eastAsiaTheme="minorHAnsi" w:hAnsiTheme="minorHAnsi" w:hint="eastAsia"/>
          <w:szCs w:val="21"/>
        </w:rPr>
        <w:t>下記の</w:t>
      </w:r>
      <w:r w:rsidR="00ED5B20">
        <w:rPr>
          <w:rFonts w:asciiTheme="minorHAnsi" w:eastAsiaTheme="minorHAnsi" w:hAnsiTheme="minorHAnsi" w:hint="eastAsia"/>
          <w:szCs w:val="21"/>
        </w:rPr>
        <w:t>競争入札</w:t>
      </w:r>
      <w:r w:rsidR="007832F6">
        <w:rPr>
          <w:rFonts w:asciiTheme="minorHAnsi" w:eastAsiaTheme="minorHAnsi" w:hAnsiTheme="minorHAnsi" w:hint="eastAsia"/>
          <w:szCs w:val="21"/>
        </w:rPr>
        <w:t>への</w:t>
      </w:r>
      <w:r w:rsidR="00ED5B20">
        <w:rPr>
          <w:rFonts w:asciiTheme="minorHAnsi" w:eastAsiaTheme="minorHAnsi" w:hAnsiTheme="minorHAnsi" w:hint="eastAsia"/>
          <w:szCs w:val="21"/>
        </w:rPr>
        <w:t>参加を希望しますので、</w:t>
      </w:r>
      <w:r w:rsidR="007832F6">
        <w:rPr>
          <w:rFonts w:asciiTheme="minorHAnsi" w:eastAsiaTheme="minorHAnsi" w:hAnsiTheme="minorHAnsi" w:hint="eastAsia"/>
          <w:szCs w:val="21"/>
        </w:rPr>
        <w:t>必要な資格について確認されたく</w:t>
      </w:r>
      <w:r w:rsidR="00ED5B20">
        <w:rPr>
          <w:rFonts w:asciiTheme="minorHAnsi" w:eastAsiaTheme="minorHAnsi" w:hAnsiTheme="minorHAnsi" w:hint="eastAsia"/>
          <w:szCs w:val="21"/>
        </w:rPr>
        <w:t>下記の書類を添えて申請します。</w:t>
      </w:r>
    </w:p>
    <w:p w14:paraId="5199AB3B" w14:textId="77777777" w:rsidR="00156BF8" w:rsidRPr="00123712" w:rsidRDefault="0015774E" w:rsidP="00B332A0">
      <w:pPr>
        <w:spacing w:line="360" w:lineRule="exact"/>
        <w:rPr>
          <w:rFonts w:asciiTheme="minorHAnsi" w:eastAsiaTheme="minorHAnsi" w:hAnsiTheme="minorHAnsi"/>
          <w:szCs w:val="21"/>
        </w:rPr>
      </w:pPr>
      <w:r w:rsidRPr="00123712">
        <w:rPr>
          <w:rFonts w:asciiTheme="minorHAnsi" w:eastAsiaTheme="minorHAnsi" w:hAnsiTheme="minorHAnsi" w:hint="eastAsia"/>
          <w:szCs w:val="21"/>
        </w:rPr>
        <w:t xml:space="preserve">　なお、</w:t>
      </w:r>
      <w:r w:rsidR="007832F6">
        <w:rPr>
          <w:rFonts w:asciiTheme="minorHAnsi" w:eastAsiaTheme="minorHAnsi" w:hAnsiTheme="minorHAnsi" w:hint="eastAsia"/>
          <w:szCs w:val="21"/>
        </w:rPr>
        <w:t>この申請書</w:t>
      </w:r>
      <w:r w:rsidR="00ED5B20">
        <w:rPr>
          <w:rFonts w:asciiTheme="minorHAnsi" w:eastAsiaTheme="minorHAnsi" w:hAnsiTheme="minorHAnsi" w:hint="eastAsia"/>
          <w:szCs w:val="21"/>
        </w:rPr>
        <w:t>及び</w:t>
      </w:r>
      <w:r w:rsidRPr="00123712">
        <w:rPr>
          <w:rFonts w:asciiTheme="minorHAnsi" w:eastAsiaTheme="minorHAnsi" w:hAnsiTheme="minorHAnsi" w:hint="eastAsia"/>
          <w:szCs w:val="21"/>
        </w:rPr>
        <w:t>添付資料の</w:t>
      </w:r>
      <w:r w:rsidR="004A70C5">
        <w:rPr>
          <w:rFonts w:asciiTheme="minorHAnsi" w:eastAsiaTheme="minorHAnsi" w:hAnsiTheme="minorHAnsi" w:hint="eastAsia"/>
          <w:szCs w:val="21"/>
        </w:rPr>
        <w:t>記載内容については、事実と相違ないことを誓約</w:t>
      </w:r>
      <w:r w:rsidR="00B332A0" w:rsidRPr="00123712">
        <w:rPr>
          <w:rFonts w:asciiTheme="minorHAnsi" w:eastAsiaTheme="minorHAnsi" w:hAnsiTheme="minorHAnsi" w:hint="eastAsia"/>
          <w:szCs w:val="21"/>
        </w:rPr>
        <w:t>します。</w:t>
      </w:r>
    </w:p>
    <w:p w14:paraId="0F4ACD34" w14:textId="77777777" w:rsidR="00BE4951" w:rsidRPr="00ED5B20" w:rsidRDefault="00BE4951" w:rsidP="00BE4951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</w:p>
    <w:p w14:paraId="43AF0467" w14:textId="77777777" w:rsidR="00156BF8" w:rsidRPr="00123712" w:rsidRDefault="00C41451" w:rsidP="00BE4951">
      <w:pPr>
        <w:widowControl/>
        <w:spacing w:line="320" w:lineRule="exact"/>
        <w:ind w:right="30"/>
        <w:jc w:val="center"/>
        <w:outlineLvl w:val="1"/>
        <w:rPr>
          <w:rFonts w:asciiTheme="minorHAnsi" w:eastAsiaTheme="minorHAnsi" w:hAnsiTheme="minorHAnsi"/>
          <w:szCs w:val="21"/>
        </w:rPr>
      </w:pPr>
      <w:r w:rsidRPr="00123712">
        <w:rPr>
          <w:rFonts w:asciiTheme="minorHAnsi" w:eastAsiaTheme="minorHAnsi" w:hAnsiTheme="minorHAnsi" w:hint="eastAsia"/>
          <w:szCs w:val="21"/>
        </w:rPr>
        <w:t>記</w:t>
      </w:r>
    </w:p>
    <w:p w14:paraId="2C48CC52" w14:textId="77777777" w:rsidR="00BE4951" w:rsidRPr="007832F6" w:rsidRDefault="00BE4951" w:rsidP="00BE4951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</w:p>
    <w:tbl>
      <w:tblPr>
        <w:tblStyle w:val="ad"/>
        <w:tblW w:w="8080" w:type="dxa"/>
        <w:tblInd w:w="279" w:type="dxa"/>
        <w:tblLook w:val="04A0" w:firstRow="1" w:lastRow="0" w:firstColumn="1" w:lastColumn="0" w:noHBand="0" w:noVBand="1"/>
      </w:tblPr>
      <w:tblGrid>
        <w:gridCol w:w="1417"/>
        <w:gridCol w:w="6663"/>
      </w:tblGrid>
      <w:tr w:rsidR="00B332A0" w:rsidRPr="00123712" w14:paraId="33C576CC" w14:textId="77777777" w:rsidTr="00230512">
        <w:trPr>
          <w:trHeight w:val="397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7FD324A6" w14:textId="77777777" w:rsidR="00B332A0" w:rsidRPr="00123712" w:rsidRDefault="007832F6" w:rsidP="00230512">
            <w:pPr>
              <w:widowControl/>
              <w:spacing w:line="320" w:lineRule="exact"/>
              <w:ind w:right="30"/>
              <w:jc w:val="center"/>
              <w:outlineLvl w:val="1"/>
              <w:rPr>
                <w:rFonts w:asciiTheme="minorHAnsi" w:eastAsiaTheme="minorHAnsi" w:hAnsiTheme="minorHAnsi"/>
                <w:szCs w:val="21"/>
              </w:rPr>
            </w:pPr>
            <w:r w:rsidRPr="00230512">
              <w:rPr>
                <w:rFonts w:asciiTheme="minorHAnsi" w:eastAsiaTheme="minorHAnsi" w:hAnsiTheme="minorHAnsi" w:hint="eastAsia"/>
                <w:spacing w:val="84"/>
                <w:kern w:val="0"/>
                <w:szCs w:val="21"/>
                <w:fitText w:val="965" w:id="-1194619133"/>
              </w:rPr>
              <w:t>公告</w:t>
            </w:r>
            <w:r w:rsidRPr="00230512">
              <w:rPr>
                <w:rFonts w:asciiTheme="minorHAnsi" w:eastAsiaTheme="minorHAnsi" w:hAnsiTheme="minorHAnsi" w:hint="eastAsia"/>
                <w:kern w:val="0"/>
                <w:szCs w:val="21"/>
                <w:fitText w:val="965" w:id="-1194619133"/>
              </w:rPr>
              <w:t>日</w:t>
            </w:r>
          </w:p>
        </w:tc>
        <w:tc>
          <w:tcPr>
            <w:tcW w:w="6663" w:type="dxa"/>
            <w:vAlign w:val="center"/>
          </w:tcPr>
          <w:p w14:paraId="623203B7" w14:textId="77777777" w:rsidR="00B332A0" w:rsidRPr="00123712" w:rsidRDefault="00441BDD" w:rsidP="00441BDD">
            <w:pPr>
              <w:widowControl/>
              <w:spacing w:line="320" w:lineRule="exact"/>
              <w:ind w:right="30"/>
              <w:outlineLvl w:val="1"/>
              <w:rPr>
                <w:rFonts w:asciiTheme="minorHAnsi" w:eastAsiaTheme="minorHAnsi" w:hAnsiTheme="minorHAnsi"/>
                <w:szCs w:val="21"/>
              </w:rPr>
            </w:pPr>
            <w:r w:rsidRPr="00123712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487732">
              <w:rPr>
                <w:rFonts w:asciiTheme="minorHAnsi" w:eastAsiaTheme="minorHAnsi" w:hAnsiTheme="minorHAnsi" w:hint="eastAsia"/>
                <w:szCs w:val="21"/>
              </w:rPr>
              <w:t xml:space="preserve">令和　　年　　月　　</w:t>
            </w:r>
            <w:r w:rsidRPr="00123712">
              <w:rPr>
                <w:rFonts w:asciiTheme="minorHAnsi" w:eastAsiaTheme="minorHAnsi" w:hAnsiTheme="minorHAnsi" w:hint="eastAsia"/>
                <w:szCs w:val="21"/>
              </w:rPr>
              <w:t>日</w:t>
            </w:r>
          </w:p>
        </w:tc>
      </w:tr>
      <w:tr w:rsidR="00B332A0" w:rsidRPr="00123712" w14:paraId="2DE0A325" w14:textId="77777777" w:rsidTr="00230512">
        <w:trPr>
          <w:trHeight w:val="397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396B387E" w14:textId="77777777" w:rsidR="00B332A0" w:rsidRPr="00123712" w:rsidRDefault="00230512" w:rsidP="00230512">
            <w:pPr>
              <w:widowControl/>
              <w:spacing w:line="320" w:lineRule="exact"/>
              <w:ind w:right="30"/>
              <w:jc w:val="center"/>
              <w:outlineLvl w:val="1"/>
              <w:rPr>
                <w:rFonts w:asciiTheme="minorHAnsi" w:eastAsiaTheme="minorHAnsi" w:hAnsiTheme="minorHAnsi"/>
                <w:szCs w:val="21"/>
              </w:rPr>
            </w:pPr>
            <w:r w:rsidRPr="00230512">
              <w:rPr>
                <w:rFonts w:asciiTheme="minorHAnsi" w:eastAsiaTheme="minorHAnsi" w:hAnsiTheme="minorHAnsi" w:hint="eastAsia"/>
                <w:spacing w:val="84"/>
                <w:kern w:val="0"/>
                <w:szCs w:val="21"/>
                <w:fitText w:val="965" w:id="-1194619134"/>
              </w:rPr>
              <w:t>工事</w:t>
            </w:r>
            <w:r w:rsidR="00B332A0" w:rsidRPr="00230512">
              <w:rPr>
                <w:rFonts w:asciiTheme="minorHAnsi" w:eastAsiaTheme="minorHAnsi" w:hAnsiTheme="minorHAnsi" w:hint="eastAsia"/>
                <w:kern w:val="0"/>
                <w:szCs w:val="21"/>
                <w:fitText w:val="965" w:id="-1194619134"/>
              </w:rPr>
              <w:t>名</w:t>
            </w:r>
          </w:p>
        </w:tc>
        <w:tc>
          <w:tcPr>
            <w:tcW w:w="6663" w:type="dxa"/>
            <w:vAlign w:val="center"/>
          </w:tcPr>
          <w:p w14:paraId="6162FF15" w14:textId="77777777" w:rsidR="00B332A0" w:rsidRPr="00123712" w:rsidRDefault="00441BDD" w:rsidP="00441BDD">
            <w:pPr>
              <w:widowControl/>
              <w:spacing w:line="320" w:lineRule="exact"/>
              <w:ind w:right="30"/>
              <w:outlineLvl w:val="1"/>
              <w:rPr>
                <w:rFonts w:asciiTheme="minorHAnsi" w:eastAsiaTheme="minorHAnsi" w:hAnsiTheme="minorHAnsi"/>
                <w:szCs w:val="21"/>
              </w:rPr>
            </w:pPr>
            <w:r w:rsidRPr="00123712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</w:tr>
      <w:tr w:rsidR="00B332A0" w:rsidRPr="00123712" w14:paraId="6114F9C4" w14:textId="77777777" w:rsidTr="00230512">
        <w:trPr>
          <w:trHeight w:val="397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1DDF861B" w14:textId="77777777" w:rsidR="00B332A0" w:rsidRPr="00123712" w:rsidRDefault="00230512" w:rsidP="00230512">
            <w:pPr>
              <w:widowControl/>
              <w:spacing w:line="320" w:lineRule="exact"/>
              <w:ind w:right="30"/>
              <w:jc w:val="center"/>
              <w:outlineLvl w:val="1"/>
              <w:rPr>
                <w:rFonts w:asciiTheme="minorHAnsi" w:eastAsiaTheme="minorHAnsi" w:hAnsiTheme="minorHAnsi"/>
                <w:szCs w:val="21"/>
              </w:rPr>
            </w:pPr>
            <w:r w:rsidRPr="00230512">
              <w:rPr>
                <w:rFonts w:asciiTheme="minorHAnsi" w:eastAsiaTheme="minorHAnsi" w:hAnsiTheme="minorHAnsi" w:hint="eastAsia"/>
                <w:spacing w:val="21"/>
                <w:kern w:val="0"/>
                <w:szCs w:val="21"/>
                <w:fitText w:val="965" w:id="-1194619135"/>
              </w:rPr>
              <w:t>工事</w:t>
            </w:r>
            <w:r w:rsidR="00441BDD" w:rsidRPr="00230512">
              <w:rPr>
                <w:rFonts w:asciiTheme="minorHAnsi" w:eastAsiaTheme="minorHAnsi" w:hAnsiTheme="minorHAnsi" w:hint="eastAsia"/>
                <w:spacing w:val="21"/>
                <w:kern w:val="0"/>
                <w:szCs w:val="21"/>
                <w:fitText w:val="965" w:id="-1194619135"/>
              </w:rPr>
              <w:t>番</w:t>
            </w:r>
            <w:r w:rsidR="00441BDD" w:rsidRPr="00230512">
              <w:rPr>
                <w:rFonts w:asciiTheme="minorHAnsi" w:eastAsiaTheme="minorHAnsi" w:hAnsiTheme="minorHAnsi" w:hint="eastAsia"/>
                <w:kern w:val="0"/>
                <w:szCs w:val="21"/>
                <w:fitText w:val="965" w:id="-1194619135"/>
              </w:rPr>
              <w:t>号</w:t>
            </w:r>
          </w:p>
        </w:tc>
        <w:tc>
          <w:tcPr>
            <w:tcW w:w="6663" w:type="dxa"/>
            <w:vAlign w:val="center"/>
          </w:tcPr>
          <w:p w14:paraId="23286E1C" w14:textId="77777777" w:rsidR="00B332A0" w:rsidRPr="00123712" w:rsidRDefault="00441BDD" w:rsidP="00441BDD">
            <w:pPr>
              <w:widowControl/>
              <w:spacing w:line="320" w:lineRule="exact"/>
              <w:ind w:right="30"/>
              <w:outlineLvl w:val="1"/>
              <w:rPr>
                <w:rFonts w:asciiTheme="minorHAnsi" w:eastAsiaTheme="minorHAnsi" w:hAnsiTheme="minorHAnsi"/>
                <w:szCs w:val="21"/>
              </w:rPr>
            </w:pPr>
            <w:r w:rsidRPr="00123712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</w:tr>
      <w:tr w:rsidR="00B332A0" w:rsidRPr="00123712" w14:paraId="06D7276F" w14:textId="77777777" w:rsidTr="00230512">
        <w:trPr>
          <w:trHeight w:val="397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7CBECCFC" w14:textId="77777777" w:rsidR="00B332A0" w:rsidRPr="00123712" w:rsidRDefault="00230512" w:rsidP="00230512">
            <w:pPr>
              <w:widowControl/>
              <w:spacing w:line="320" w:lineRule="exact"/>
              <w:ind w:right="30"/>
              <w:jc w:val="center"/>
              <w:outlineLvl w:val="1"/>
              <w:rPr>
                <w:rFonts w:asciiTheme="minorHAnsi" w:eastAsiaTheme="minorHAnsi" w:hAnsiTheme="minorHAnsi"/>
                <w:szCs w:val="21"/>
              </w:rPr>
            </w:pPr>
            <w:r w:rsidRPr="00230512">
              <w:rPr>
                <w:rFonts w:asciiTheme="minorHAnsi" w:eastAsiaTheme="minorHAnsi" w:hAnsiTheme="minorHAnsi" w:hint="eastAsia"/>
                <w:spacing w:val="21"/>
                <w:kern w:val="0"/>
                <w:szCs w:val="21"/>
                <w:fitText w:val="965" w:id="-1194619136"/>
              </w:rPr>
              <w:t>工事</w:t>
            </w:r>
            <w:r w:rsidR="00441BDD" w:rsidRPr="00230512">
              <w:rPr>
                <w:rFonts w:asciiTheme="minorHAnsi" w:eastAsiaTheme="minorHAnsi" w:hAnsiTheme="minorHAnsi" w:hint="eastAsia"/>
                <w:spacing w:val="21"/>
                <w:kern w:val="0"/>
                <w:szCs w:val="21"/>
                <w:fitText w:val="965" w:id="-1194619136"/>
              </w:rPr>
              <w:t>場</w:t>
            </w:r>
            <w:r w:rsidR="00441BDD" w:rsidRPr="00230512">
              <w:rPr>
                <w:rFonts w:asciiTheme="minorHAnsi" w:eastAsiaTheme="minorHAnsi" w:hAnsiTheme="minorHAnsi" w:hint="eastAsia"/>
                <w:kern w:val="0"/>
                <w:szCs w:val="21"/>
                <w:fitText w:val="965" w:id="-1194619136"/>
              </w:rPr>
              <w:t>所</w:t>
            </w:r>
          </w:p>
        </w:tc>
        <w:tc>
          <w:tcPr>
            <w:tcW w:w="6663" w:type="dxa"/>
            <w:vAlign w:val="center"/>
          </w:tcPr>
          <w:p w14:paraId="3ECAD842" w14:textId="77777777" w:rsidR="00B332A0" w:rsidRPr="00123712" w:rsidRDefault="00441BDD" w:rsidP="00441BDD">
            <w:pPr>
              <w:widowControl/>
              <w:spacing w:line="320" w:lineRule="exact"/>
              <w:ind w:right="30"/>
              <w:outlineLvl w:val="1"/>
              <w:rPr>
                <w:rFonts w:asciiTheme="minorHAnsi" w:eastAsiaTheme="minorHAnsi" w:hAnsiTheme="minorHAnsi"/>
                <w:szCs w:val="21"/>
              </w:rPr>
            </w:pPr>
            <w:r w:rsidRPr="00123712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</w:tr>
    </w:tbl>
    <w:p w14:paraId="07107D6F" w14:textId="77777777" w:rsidR="00441BDD" w:rsidRDefault="00441BDD" w:rsidP="00BE4951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</w:p>
    <w:p w14:paraId="1EA8AFF7" w14:textId="77777777" w:rsidR="00230512" w:rsidRPr="00123712" w:rsidRDefault="00230512" w:rsidP="00230512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・建設業許可の状況（この工事に関するもののみ記入すれば結構です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3686"/>
      </w:tblGrid>
      <w:tr w:rsidR="00230512" w14:paraId="6495FC00" w14:textId="77777777" w:rsidTr="00230512">
        <w:tc>
          <w:tcPr>
            <w:tcW w:w="2126" w:type="dxa"/>
            <w:shd w:val="clear" w:color="auto" w:fill="FBE4D5" w:themeFill="accent2" w:themeFillTint="33"/>
            <w:vAlign w:val="center"/>
          </w:tcPr>
          <w:p w14:paraId="487369C0" w14:textId="77777777" w:rsidR="00230512" w:rsidRDefault="00230512" w:rsidP="00230512">
            <w:pPr>
              <w:widowControl/>
              <w:spacing w:line="320" w:lineRule="exact"/>
              <w:ind w:right="30"/>
              <w:jc w:val="center"/>
              <w:outlineLvl w:val="1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許可番号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EACCE7C" w14:textId="77777777" w:rsidR="00230512" w:rsidRDefault="00230512" w:rsidP="00230512">
            <w:pPr>
              <w:widowControl/>
              <w:spacing w:line="320" w:lineRule="exact"/>
              <w:ind w:right="30"/>
              <w:jc w:val="center"/>
              <w:outlineLvl w:val="1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許可年月日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167A1576" w14:textId="77777777" w:rsidR="00230512" w:rsidRDefault="00230512" w:rsidP="00230512">
            <w:pPr>
              <w:widowControl/>
              <w:spacing w:line="320" w:lineRule="exact"/>
              <w:ind w:right="30"/>
              <w:jc w:val="center"/>
              <w:outlineLvl w:val="1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許可を受けた建設工事の種類</w:t>
            </w:r>
          </w:p>
        </w:tc>
      </w:tr>
      <w:tr w:rsidR="00230512" w14:paraId="6792FF61" w14:textId="77777777" w:rsidTr="00230512">
        <w:trPr>
          <w:trHeight w:val="560"/>
        </w:trPr>
        <w:tc>
          <w:tcPr>
            <w:tcW w:w="2126" w:type="dxa"/>
            <w:vAlign w:val="center"/>
          </w:tcPr>
          <w:p w14:paraId="68F16550" w14:textId="77777777" w:rsidR="00230512" w:rsidRDefault="00230512" w:rsidP="00230512">
            <w:pPr>
              <w:widowControl/>
              <w:spacing w:line="320" w:lineRule="exact"/>
              <w:ind w:right="30"/>
              <w:jc w:val="center"/>
              <w:outlineLvl w:val="1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C89BB0" w14:textId="77777777" w:rsidR="00230512" w:rsidRDefault="00230512" w:rsidP="00230512">
            <w:pPr>
              <w:widowControl/>
              <w:wordWrap w:val="0"/>
              <w:spacing w:line="320" w:lineRule="exact"/>
              <w:ind w:right="30"/>
              <w:jc w:val="right"/>
              <w:outlineLvl w:val="1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年</w:t>
            </w:r>
            <w:r w:rsidR="00BA424C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月　</w:t>
            </w:r>
            <w:r w:rsidR="00BA424C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日 </w:t>
            </w:r>
          </w:p>
        </w:tc>
        <w:tc>
          <w:tcPr>
            <w:tcW w:w="3686" w:type="dxa"/>
            <w:vAlign w:val="center"/>
          </w:tcPr>
          <w:p w14:paraId="1E095873" w14:textId="77777777" w:rsidR="00230512" w:rsidRDefault="00230512" w:rsidP="00230512">
            <w:pPr>
              <w:widowControl/>
              <w:spacing w:line="320" w:lineRule="exact"/>
              <w:ind w:right="30"/>
              <w:jc w:val="center"/>
              <w:outlineLvl w:val="1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D5C10A5" w14:textId="77777777" w:rsidR="007832F6" w:rsidRDefault="007832F6" w:rsidP="00BE4951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</w:p>
    <w:p w14:paraId="1FF74CB4" w14:textId="77777777" w:rsidR="00230512" w:rsidRDefault="00230512" w:rsidP="00BE4951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・配置予定技術者（複数の場合は、全員を記入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C16FF3" w14:paraId="61FDF021" w14:textId="77777777" w:rsidTr="00C16FF3">
        <w:trPr>
          <w:trHeight w:val="942"/>
        </w:trPr>
        <w:tc>
          <w:tcPr>
            <w:tcW w:w="2693" w:type="dxa"/>
            <w:shd w:val="clear" w:color="auto" w:fill="FBE4D5" w:themeFill="accent2" w:themeFillTint="33"/>
            <w:vAlign w:val="center"/>
          </w:tcPr>
          <w:p w14:paraId="6D466928" w14:textId="77777777" w:rsidR="00C16FF3" w:rsidRDefault="00C16FF3" w:rsidP="00C16FF3">
            <w:pPr>
              <w:widowControl/>
              <w:spacing w:line="320" w:lineRule="exact"/>
              <w:ind w:right="30"/>
              <w:jc w:val="center"/>
              <w:outlineLvl w:val="1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配置予定技術者の氏名</w:t>
            </w:r>
          </w:p>
        </w:tc>
        <w:tc>
          <w:tcPr>
            <w:tcW w:w="5387" w:type="dxa"/>
            <w:vAlign w:val="center"/>
          </w:tcPr>
          <w:p w14:paraId="413D2695" w14:textId="77777777" w:rsidR="00C16FF3" w:rsidRPr="00C16FF3" w:rsidRDefault="00C16FF3" w:rsidP="00C16FF3">
            <w:pPr>
              <w:widowControl/>
              <w:spacing w:line="320" w:lineRule="exact"/>
              <w:ind w:right="30"/>
              <w:outlineLvl w:val="1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65F1FF32" w14:textId="77777777" w:rsidR="00C16FF3" w:rsidRDefault="00C16FF3" w:rsidP="00BE4951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</w:p>
    <w:p w14:paraId="0FD81FDF" w14:textId="77777777" w:rsidR="00C16FF3" w:rsidRDefault="00C16FF3" w:rsidP="00BE4951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</w:p>
    <w:p w14:paraId="714B6767" w14:textId="77777777" w:rsidR="00C16FF3" w:rsidRDefault="00C16FF3" w:rsidP="00BE4951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</w:p>
    <w:p w14:paraId="74CADFDD" w14:textId="77777777" w:rsidR="00C16FF3" w:rsidRDefault="00C16FF3" w:rsidP="00BE4951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</w:p>
    <w:p w14:paraId="25FB0E75" w14:textId="77777777" w:rsidR="00230512" w:rsidRDefault="00230512" w:rsidP="00BE4951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【添付書類】</w:t>
      </w:r>
    </w:p>
    <w:p w14:paraId="2B666B02" w14:textId="77777777" w:rsidR="00230512" w:rsidRDefault="00230512" w:rsidP="00BE4951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　1．</w:t>
      </w:r>
      <w:r w:rsidR="00C16FF3">
        <w:rPr>
          <w:rFonts w:asciiTheme="minorHAnsi" w:eastAsiaTheme="minorHAnsi" w:hAnsiTheme="minorHAnsi" w:hint="eastAsia"/>
          <w:szCs w:val="21"/>
        </w:rPr>
        <w:t>配置予定技術者届（第4-2号様式）</w:t>
      </w:r>
    </w:p>
    <w:p w14:paraId="1323F0AA" w14:textId="77777777" w:rsidR="00C16FF3" w:rsidRPr="00123712" w:rsidRDefault="00C16FF3" w:rsidP="00BE4951">
      <w:pPr>
        <w:widowControl/>
        <w:spacing w:line="320" w:lineRule="exact"/>
        <w:ind w:right="30"/>
        <w:jc w:val="left"/>
        <w:outlineLvl w:val="1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　2．モラルに対する決意を記載した書類（第4-3号様式）</w:t>
      </w:r>
    </w:p>
    <w:sectPr w:rsidR="00C16FF3" w:rsidRPr="00123712" w:rsidSect="00C16FF3">
      <w:pgSz w:w="11906" w:h="16838" w:code="9"/>
      <w:pgMar w:top="851" w:right="1701" w:bottom="567" w:left="1701" w:header="851" w:footer="992" w:gutter="0"/>
      <w:cols w:space="425"/>
      <w:docGrid w:type="linesAndChars" w:linePitch="35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70BB" w14:textId="77777777" w:rsidR="003B122C" w:rsidRDefault="003B122C" w:rsidP="00C15360">
      <w:r>
        <w:separator/>
      </w:r>
    </w:p>
  </w:endnote>
  <w:endnote w:type="continuationSeparator" w:id="0">
    <w:p w14:paraId="09AE347C" w14:textId="77777777" w:rsidR="003B122C" w:rsidRDefault="003B122C" w:rsidP="00C1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FF25" w14:textId="77777777" w:rsidR="003B122C" w:rsidRDefault="003B122C" w:rsidP="00C15360">
      <w:r>
        <w:separator/>
      </w:r>
    </w:p>
  </w:footnote>
  <w:footnote w:type="continuationSeparator" w:id="0">
    <w:p w14:paraId="4455A93E" w14:textId="77777777" w:rsidR="003B122C" w:rsidRDefault="003B122C" w:rsidP="00C1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26989"/>
    <w:multiLevelType w:val="hybridMultilevel"/>
    <w:tmpl w:val="255C9068"/>
    <w:lvl w:ilvl="0" w:tplc="951E1B5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73AA8"/>
    <w:multiLevelType w:val="hybridMultilevel"/>
    <w:tmpl w:val="383CC0D8"/>
    <w:lvl w:ilvl="0" w:tplc="4B545D9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2867728">
    <w:abstractNumId w:val="1"/>
  </w:num>
  <w:num w:numId="2" w16cid:durableId="131171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9"/>
    <w:rsid w:val="00002612"/>
    <w:rsid w:val="0001341A"/>
    <w:rsid w:val="000221AE"/>
    <w:rsid w:val="00042F01"/>
    <w:rsid w:val="00047555"/>
    <w:rsid w:val="00047563"/>
    <w:rsid w:val="000550D3"/>
    <w:rsid w:val="000622C7"/>
    <w:rsid w:val="00071C84"/>
    <w:rsid w:val="00072173"/>
    <w:rsid w:val="00073F30"/>
    <w:rsid w:val="000741A5"/>
    <w:rsid w:val="00086204"/>
    <w:rsid w:val="0008634F"/>
    <w:rsid w:val="00090E89"/>
    <w:rsid w:val="000B5B6F"/>
    <w:rsid w:val="000C2F3A"/>
    <w:rsid w:val="000F190C"/>
    <w:rsid w:val="000F27CB"/>
    <w:rsid w:val="00101F42"/>
    <w:rsid w:val="00113FEF"/>
    <w:rsid w:val="00117703"/>
    <w:rsid w:val="00123712"/>
    <w:rsid w:val="001348DC"/>
    <w:rsid w:val="00156BF8"/>
    <w:rsid w:val="0015774E"/>
    <w:rsid w:val="00167DE2"/>
    <w:rsid w:val="0019191A"/>
    <w:rsid w:val="001C33A2"/>
    <w:rsid w:val="001E21D8"/>
    <w:rsid w:val="001E7C6C"/>
    <w:rsid w:val="0021159D"/>
    <w:rsid w:val="00222E85"/>
    <w:rsid w:val="00230512"/>
    <w:rsid w:val="00231D7D"/>
    <w:rsid w:val="00243F12"/>
    <w:rsid w:val="002542CF"/>
    <w:rsid w:val="00271451"/>
    <w:rsid w:val="00273DBB"/>
    <w:rsid w:val="002856AE"/>
    <w:rsid w:val="00286D40"/>
    <w:rsid w:val="002D6915"/>
    <w:rsid w:val="002D6B54"/>
    <w:rsid w:val="002F190B"/>
    <w:rsid w:val="00303DF2"/>
    <w:rsid w:val="003126F6"/>
    <w:rsid w:val="003143E7"/>
    <w:rsid w:val="00345EEE"/>
    <w:rsid w:val="00347D6D"/>
    <w:rsid w:val="00354A07"/>
    <w:rsid w:val="0036497C"/>
    <w:rsid w:val="00364C15"/>
    <w:rsid w:val="00366454"/>
    <w:rsid w:val="00386DC8"/>
    <w:rsid w:val="00390102"/>
    <w:rsid w:val="00394971"/>
    <w:rsid w:val="003B122C"/>
    <w:rsid w:val="003D41F4"/>
    <w:rsid w:val="003E76A4"/>
    <w:rsid w:val="003F09C5"/>
    <w:rsid w:val="003F17E6"/>
    <w:rsid w:val="003F1C30"/>
    <w:rsid w:val="003F7FFD"/>
    <w:rsid w:val="0040327B"/>
    <w:rsid w:val="004249F6"/>
    <w:rsid w:val="00441BDD"/>
    <w:rsid w:val="0046019B"/>
    <w:rsid w:val="004619EC"/>
    <w:rsid w:val="00487732"/>
    <w:rsid w:val="004A4B5C"/>
    <w:rsid w:val="004A70C5"/>
    <w:rsid w:val="004B5BD2"/>
    <w:rsid w:val="004D0511"/>
    <w:rsid w:val="004D3044"/>
    <w:rsid w:val="004F5423"/>
    <w:rsid w:val="00502A4B"/>
    <w:rsid w:val="00510753"/>
    <w:rsid w:val="00524616"/>
    <w:rsid w:val="00527C86"/>
    <w:rsid w:val="00537F38"/>
    <w:rsid w:val="0055076A"/>
    <w:rsid w:val="00550DC4"/>
    <w:rsid w:val="00553657"/>
    <w:rsid w:val="00567ED3"/>
    <w:rsid w:val="005724B2"/>
    <w:rsid w:val="00585EF0"/>
    <w:rsid w:val="00586347"/>
    <w:rsid w:val="005B421B"/>
    <w:rsid w:val="005B6C47"/>
    <w:rsid w:val="005D79A0"/>
    <w:rsid w:val="005E09F5"/>
    <w:rsid w:val="005F42BB"/>
    <w:rsid w:val="0060105A"/>
    <w:rsid w:val="00607C09"/>
    <w:rsid w:val="0061449E"/>
    <w:rsid w:val="00621174"/>
    <w:rsid w:val="0062191F"/>
    <w:rsid w:val="00626782"/>
    <w:rsid w:val="00643BEB"/>
    <w:rsid w:val="006478D4"/>
    <w:rsid w:val="00657FFD"/>
    <w:rsid w:val="00665FE0"/>
    <w:rsid w:val="00672EFE"/>
    <w:rsid w:val="006A0C12"/>
    <w:rsid w:val="006A10A5"/>
    <w:rsid w:val="006A2A69"/>
    <w:rsid w:val="006A46AE"/>
    <w:rsid w:val="006A48EC"/>
    <w:rsid w:val="006B4836"/>
    <w:rsid w:val="006F30A2"/>
    <w:rsid w:val="007007D6"/>
    <w:rsid w:val="0070421C"/>
    <w:rsid w:val="007044CA"/>
    <w:rsid w:val="007344FA"/>
    <w:rsid w:val="00735E4F"/>
    <w:rsid w:val="007400E2"/>
    <w:rsid w:val="007443FD"/>
    <w:rsid w:val="00756074"/>
    <w:rsid w:val="00762D12"/>
    <w:rsid w:val="007704FB"/>
    <w:rsid w:val="007759DA"/>
    <w:rsid w:val="007832F6"/>
    <w:rsid w:val="00787B78"/>
    <w:rsid w:val="007A27E6"/>
    <w:rsid w:val="007B3537"/>
    <w:rsid w:val="007C0DD3"/>
    <w:rsid w:val="007C17E1"/>
    <w:rsid w:val="007C6417"/>
    <w:rsid w:val="007D5298"/>
    <w:rsid w:val="007F091F"/>
    <w:rsid w:val="008140AD"/>
    <w:rsid w:val="00822F08"/>
    <w:rsid w:val="00836BF1"/>
    <w:rsid w:val="008513AD"/>
    <w:rsid w:val="00853A4E"/>
    <w:rsid w:val="008559DF"/>
    <w:rsid w:val="0087269B"/>
    <w:rsid w:val="00881420"/>
    <w:rsid w:val="00886F77"/>
    <w:rsid w:val="008B5FBB"/>
    <w:rsid w:val="008C1C45"/>
    <w:rsid w:val="008C4752"/>
    <w:rsid w:val="008C6019"/>
    <w:rsid w:val="008D6827"/>
    <w:rsid w:val="008D6D7E"/>
    <w:rsid w:val="008D7BE3"/>
    <w:rsid w:val="008E3437"/>
    <w:rsid w:val="008F5DAD"/>
    <w:rsid w:val="009045A9"/>
    <w:rsid w:val="00912143"/>
    <w:rsid w:val="00936294"/>
    <w:rsid w:val="00947FD4"/>
    <w:rsid w:val="00972934"/>
    <w:rsid w:val="009A2841"/>
    <w:rsid w:val="009B51D4"/>
    <w:rsid w:val="009E3537"/>
    <w:rsid w:val="00A047A2"/>
    <w:rsid w:val="00A15984"/>
    <w:rsid w:val="00A404E2"/>
    <w:rsid w:val="00A419E0"/>
    <w:rsid w:val="00A42DAF"/>
    <w:rsid w:val="00A638EF"/>
    <w:rsid w:val="00A771B1"/>
    <w:rsid w:val="00A813B0"/>
    <w:rsid w:val="00A86AEC"/>
    <w:rsid w:val="00A92B24"/>
    <w:rsid w:val="00AA12BC"/>
    <w:rsid w:val="00AA722A"/>
    <w:rsid w:val="00AB6668"/>
    <w:rsid w:val="00AC5235"/>
    <w:rsid w:val="00AE6EB8"/>
    <w:rsid w:val="00B332A0"/>
    <w:rsid w:val="00B33A25"/>
    <w:rsid w:val="00B5205D"/>
    <w:rsid w:val="00B6059B"/>
    <w:rsid w:val="00B845AC"/>
    <w:rsid w:val="00B94DED"/>
    <w:rsid w:val="00B96D11"/>
    <w:rsid w:val="00BA424C"/>
    <w:rsid w:val="00BA70F2"/>
    <w:rsid w:val="00BB17B1"/>
    <w:rsid w:val="00BC3D44"/>
    <w:rsid w:val="00BD005A"/>
    <w:rsid w:val="00BD01A8"/>
    <w:rsid w:val="00BD1F9A"/>
    <w:rsid w:val="00BD5F3A"/>
    <w:rsid w:val="00BD6421"/>
    <w:rsid w:val="00BE2D8B"/>
    <w:rsid w:val="00BE4951"/>
    <w:rsid w:val="00BE7AE0"/>
    <w:rsid w:val="00BE7D31"/>
    <w:rsid w:val="00BF620B"/>
    <w:rsid w:val="00C11CF0"/>
    <w:rsid w:val="00C15360"/>
    <w:rsid w:val="00C16FF3"/>
    <w:rsid w:val="00C200A5"/>
    <w:rsid w:val="00C25F3C"/>
    <w:rsid w:val="00C3009A"/>
    <w:rsid w:val="00C37879"/>
    <w:rsid w:val="00C41451"/>
    <w:rsid w:val="00C43E2B"/>
    <w:rsid w:val="00C46B66"/>
    <w:rsid w:val="00C61FBB"/>
    <w:rsid w:val="00C75ABE"/>
    <w:rsid w:val="00C86323"/>
    <w:rsid w:val="00C864A3"/>
    <w:rsid w:val="00C9691D"/>
    <w:rsid w:val="00C97E96"/>
    <w:rsid w:val="00CB79C3"/>
    <w:rsid w:val="00CD474F"/>
    <w:rsid w:val="00CE0AE7"/>
    <w:rsid w:val="00D03B61"/>
    <w:rsid w:val="00D24E90"/>
    <w:rsid w:val="00D475CE"/>
    <w:rsid w:val="00D50E86"/>
    <w:rsid w:val="00D56975"/>
    <w:rsid w:val="00D62286"/>
    <w:rsid w:val="00D84010"/>
    <w:rsid w:val="00DA309F"/>
    <w:rsid w:val="00DB58AA"/>
    <w:rsid w:val="00DB75D3"/>
    <w:rsid w:val="00DF5A12"/>
    <w:rsid w:val="00E03E59"/>
    <w:rsid w:val="00E065CE"/>
    <w:rsid w:val="00E1188B"/>
    <w:rsid w:val="00E22E80"/>
    <w:rsid w:val="00E2515F"/>
    <w:rsid w:val="00E50665"/>
    <w:rsid w:val="00E521D2"/>
    <w:rsid w:val="00E54C9B"/>
    <w:rsid w:val="00E62FE1"/>
    <w:rsid w:val="00E97EA3"/>
    <w:rsid w:val="00EB1C79"/>
    <w:rsid w:val="00EB7219"/>
    <w:rsid w:val="00EC0503"/>
    <w:rsid w:val="00EC158A"/>
    <w:rsid w:val="00EC6ACE"/>
    <w:rsid w:val="00ED0AA4"/>
    <w:rsid w:val="00ED3C38"/>
    <w:rsid w:val="00ED5B20"/>
    <w:rsid w:val="00EE4FB5"/>
    <w:rsid w:val="00EF29F3"/>
    <w:rsid w:val="00EF5247"/>
    <w:rsid w:val="00EF6D53"/>
    <w:rsid w:val="00EF6DE5"/>
    <w:rsid w:val="00F06846"/>
    <w:rsid w:val="00F126B6"/>
    <w:rsid w:val="00F1273F"/>
    <w:rsid w:val="00F12E65"/>
    <w:rsid w:val="00F36F61"/>
    <w:rsid w:val="00F41872"/>
    <w:rsid w:val="00F53571"/>
    <w:rsid w:val="00F541A0"/>
    <w:rsid w:val="00F74580"/>
    <w:rsid w:val="00F74C39"/>
    <w:rsid w:val="00F846A0"/>
    <w:rsid w:val="00F92F2F"/>
    <w:rsid w:val="00F974C0"/>
    <w:rsid w:val="00FA546E"/>
    <w:rsid w:val="00FC0DDD"/>
    <w:rsid w:val="00FC398B"/>
    <w:rsid w:val="00FD1FE9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8F4CB"/>
  <w15:docId w15:val="{4D7918EE-4221-444F-8731-40E4B453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F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E09F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E09F5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一太郎"/>
    <w:rsid w:val="00156BF8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762D12"/>
  </w:style>
  <w:style w:type="character" w:customStyle="1" w:styleId="a8">
    <w:name w:val="日付 (文字)"/>
    <w:link w:val="a7"/>
    <w:uiPriority w:val="99"/>
    <w:semiHidden/>
    <w:rsid w:val="00762D12"/>
    <w:rPr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C15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15360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153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15360"/>
    <w:rPr>
      <w:kern w:val="2"/>
      <w:sz w:val="21"/>
      <w:szCs w:val="22"/>
    </w:rPr>
  </w:style>
  <w:style w:type="table" w:styleId="ad">
    <w:name w:val="Table Grid"/>
    <w:basedOn w:val="a1"/>
    <w:uiPriority w:val="59"/>
    <w:rsid w:val="00B3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D29D-2258-4A89-BEE4-CFB7C43B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C003</dc:creator>
  <cp:keywords/>
  <cp:lastModifiedBy>橋本　智行</cp:lastModifiedBy>
  <cp:revision>3</cp:revision>
  <cp:lastPrinted>2022-11-17T08:07:00Z</cp:lastPrinted>
  <dcterms:created xsi:type="dcterms:W3CDTF">2025-09-02T01:23:00Z</dcterms:created>
  <dcterms:modified xsi:type="dcterms:W3CDTF">2025-09-02T01:29:00Z</dcterms:modified>
</cp:coreProperties>
</file>